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008C4" w14:textId="06038C5C" w:rsidR="00FC66FA" w:rsidRPr="008E0AED" w:rsidRDefault="00FC66FA" w:rsidP="00FC66FA">
      <w:pPr>
        <w:spacing w:before="100" w:after="0" w:line="360" w:lineRule="auto"/>
        <w:ind w:left="4320" w:firstLine="720"/>
        <w:jc w:val="center"/>
        <w:rPr>
          <w:b/>
          <w:lang w:val="en-US"/>
        </w:rPr>
      </w:pPr>
      <w:bookmarkStart w:id="0" w:name="_Hlk27465467"/>
      <w:r w:rsidRPr="008E0AED">
        <w:rPr>
          <w:b/>
          <w:lang w:val="en-US"/>
        </w:rPr>
        <w:t>Att. No 2</w:t>
      </w:r>
    </w:p>
    <w:p w14:paraId="40690467" w14:textId="3D9EFA0D" w:rsidR="008E0AED" w:rsidRPr="00404F4B" w:rsidRDefault="008E0AED" w:rsidP="003D5B97">
      <w:pPr>
        <w:spacing w:before="100" w:after="0" w:line="360" w:lineRule="auto"/>
        <w:jc w:val="center"/>
        <w:rPr>
          <w:b/>
          <w:lang w:val="en-US"/>
        </w:rPr>
      </w:pPr>
      <w:r w:rsidRPr="00404F4B">
        <w:rPr>
          <w:b/>
          <w:lang w:val="en-US"/>
        </w:rPr>
        <w:t>Second part of order SDM-WS/2</w:t>
      </w:r>
      <w:r w:rsidR="00251047">
        <w:rPr>
          <w:b/>
          <w:lang w:val="en-US"/>
        </w:rPr>
        <w:t>4</w:t>
      </w:r>
    </w:p>
    <w:p w14:paraId="0D8E5D41" w14:textId="6956C24D" w:rsidR="003D5B97" w:rsidRPr="008E0AED" w:rsidRDefault="003D5B97" w:rsidP="003D5B97">
      <w:pPr>
        <w:spacing w:before="100" w:after="0" w:line="360" w:lineRule="auto"/>
        <w:jc w:val="center"/>
        <w:rPr>
          <w:b/>
          <w:lang w:val="en-US"/>
        </w:rPr>
      </w:pPr>
      <w:r w:rsidRPr="008E0AED">
        <w:rPr>
          <w:b/>
          <w:lang w:val="en-US"/>
        </w:rPr>
        <w:t>ORDER DESCRIPTION</w:t>
      </w:r>
      <w:r w:rsidR="00FC66FA" w:rsidRPr="008E0AED">
        <w:rPr>
          <w:b/>
          <w:lang w:val="en-US"/>
        </w:rPr>
        <w:t xml:space="preserve"> – InP SI</w:t>
      </w:r>
    </w:p>
    <w:p w14:paraId="299C47CD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 of the contract</w:t>
      </w:r>
    </w:p>
    <w:p w14:paraId="6B7B5E5C" w14:textId="77777777" w:rsidR="003D5B97" w:rsidRPr="004C48BF" w:rsidRDefault="003D5B97" w:rsidP="003D5B97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bookmarkStart w:id="1" w:name="_Hlk27465421"/>
      <w:r w:rsidRPr="004C48BF">
        <w:rPr>
          <w:lang w:val="en-US"/>
        </w:rPr>
        <w:t>s</w:t>
      </w:r>
      <w:r>
        <w:rPr>
          <w:lang w:val="en-US"/>
        </w:rPr>
        <w:t>e</w:t>
      </w:r>
      <w:r w:rsidRPr="004C48BF">
        <w:rPr>
          <w:lang w:val="en-US"/>
        </w:rPr>
        <w:t>miconductors</w:t>
      </w:r>
      <w:bookmarkEnd w:id="1"/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bookmarkEnd w:id="0"/>
    <w:p w14:paraId="1B2B929F" w14:textId="2111DEAA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1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SI 2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</w:t>
      </w:r>
      <w:r w:rsidR="009E24FD" w:rsidRPr="000E46BD">
        <w:rPr>
          <w:lang w:val="en-US"/>
        </w:rPr>
        <w:t xml:space="preserve"> </w:t>
      </w:r>
      <w:r w:rsidR="002A5766">
        <w:rPr>
          <w:lang w:val="en-US"/>
        </w:rPr>
        <w:t>5</w:t>
      </w:r>
      <w:r w:rsidRPr="000E46BD">
        <w:rPr>
          <w:lang w:val="en-US"/>
        </w:rPr>
        <w:t xml:space="preserve">0 </w:t>
      </w:r>
      <w:bookmarkStart w:id="2" w:name="_Hlk27465484"/>
      <w:r w:rsidR="003D5B97" w:rsidRPr="004C48BF">
        <w:rPr>
          <w:lang w:val="en-US"/>
        </w:rPr>
        <w:t>pieces</w:t>
      </w:r>
      <w:bookmarkEnd w:id="2"/>
    </w:p>
    <w:p w14:paraId="4C2ADB4A" w14:textId="6D6FAC61" w:rsidR="00230FA0" w:rsidRPr="000E46BD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2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SI 3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</w:t>
      </w:r>
      <w:r w:rsidR="009E24FD" w:rsidRPr="000E46BD">
        <w:rPr>
          <w:lang w:val="en-US"/>
        </w:rPr>
        <w:t xml:space="preserve"> </w:t>
      </w:r>
      <w:r w:rsidR="002A5766">
        <w:rPr>
          <w:lang w:val="en-US"/>
        </w:rPr>
        <w:t>5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3C0C9623" w14:textId="16444005" w:rsidR="009E24FD" w:rsidRDefault="009E24FD" w:rsidP="00FA3A64">
      <w:pPr>
        <w:spacing w:after="0" w:line="240" w:lineRule="auto"/>
        <w:ind w:left="567"/>
        <w:jc w:val="both"/>
        <w:rPr>
          <w:lang w:val="en-US"/>
        </w:rPr>
      </w:pPr>
      <w:r w:rsidRPr="000E46BD">
        <w:rPr>
          <w:lang w:val="en-US"/>
        </w:rPr>
        <w:t xml:space="preserve">3. </w:t>
      </w:r>
      <w:r w:rsidR="006D597F" w:rsidRPr="000E46BD">
        <w:rPr>
          <w:lang w:val="en-US"/>
        </w:rPr>
        <w:t>InP</w:t>
      </w:r>
      <w:r w:rsidRPr="000E46BD">
        <w:rPr>
          <w:lang w:val="en-US"/>
        </w:rPr>
        <w:t xml:space="preserve"> SI </w:t>
      </w:r>
      <w:r w:rsidR="006D597F" w:rsidRPr="000E46BD">
        <w:rPr>
          <w:lang w:val="en-US"/>
        </w:rPr>
        <w:t xml:space="preserve">4” </w:t>
      </w:r>
      <w:r w:rsidR="00774486" w:rsidRPr="000E46BD">
        <w:rPr>
          <w:lang w:val="en-US"/>
        </w:rPr>
        <w:t>D</w:t>
      </w:r>
      <w:r w:rsidR="006D597F" w:rsidRPr="000E46BD">
        <w:rPr>
          <w:lang w:val="en-US"/>
        </w:rPr>
        <w:t>SP</w:t>
      </w:r>
      <w:r w:rsidRPr="000E46BD">
        <w:rPr>
          <w:lang w:val="en-US"/>
        </w:rPr>
        <w:t xml:space="preserve">     </w:t>
      </w:r>
      <w:r w:rsidR="002A5766">
        <w:rPr>
          <w:lang w:val="en-US"/>
        </w:rPr>
        <w:t>2</w:t>
      </w:r>
      <w:r w:rsidRPr="000E46BD">
        <w:rPr>
          <w:lang w:val="en-US"/>
        </w:rPr>
        <w:t xml:space="preserve">0 </w:t>
      </w:r>
      <w:r w:rsidR="003D5B97" w:rsidRPr="004C48BF">
        <w:rPr>
          <w:lang w:val="en-US"/>
        </w:rPr>
        <w:t>pieces</w:t>
      </w:r>
    </w:p>
    <w:p w14:paraId="23FCA7F2" w14:textId="5BB3691D" w:rsidR="000E46BD" w:rsidRPr="000E46BD" w:rsidRDefault="000E46BD" w:rsidP="00FA3A64">
      <w:pPr>
        <w:spacing w:after="0" w:line="240" w:lineRule="auto"/>
        <w:ind w:left="567"/>
        <w:jc w:val="both"/>
      </w:pPr>
      <w:r w:rsidRPr="000E46BD">
        <w:t xml:space="preserve">4. InP SI 6’’ DSP    </w:t>
      </w:r>
      <w:r w:rsidR="002A5766">
        <w:t xml:space="preserve"> </w:t>
      </w:r>
      <w:r w:rsidRPr="000E46BD">
        <w:t>2</w:t>
      </w:r>
      <w:r>
        <w:t>5</w:t>
      </w:r>
      <w:r w:rsidRPr="000E46BD">
        <w:t xml:space="preserve"> p</w:t>
      </w:r>
      <w:r>
        <w:t>ieces</w:t>
      </w:r>
    </w:p>
    <w:p w14:paraId="64B405FC" w14:textId="77777777" w:rsidR="001C693B" w:rsidRPr="000E46BD" w:rsidRDefault="001C693B">
      <w:pPr>
        <w:spacing w:after="0" w:line="240" w:lineRule="auto"/>
        <w:rPr>
          <w:b/>
          <w:color w:val="000000"/>
        </w:rPr>
      </w:pPr>
    </w:p>
    <w:p w14:paraId="224C9CF4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3" w:name="_Hlk27465500"/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702DEF11" w14:textId="77777777" w:rsidR="003D5B97" w:rsidRPr="004C48BF" w:rsidRDefault="003D5B97" w:rsidP="003C77A2">
      <w:pPr>
        <w:spacing w:after="0" w:line="240" w:lineRule="auto"/>
        <w:jc w:val="both"/>
        <w:rPr>
          <w:lang w:val="en-US"/>
        </w:rPr>
      </w:pPr>
      <w:r w:rsidRPr="00CA5910">
        <w:rPr>
          <w:lang w:val="en-US"/>
        </w:rPr>
        <w:t>A detailed description of the subject of the contract is provided in section 5 of this document.</w:t>
      </w:r>
    </w:p>
    <w:p w14:paraId="2D394262" w14:textId="77777777" w:rsidR="003D5B97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CA5910">
        <w:rPr>
          <w:b/>
          <w:color w:val="000000"/>
          <w:u w:val="single"/>
        </w:rPr>
        <w:t>Criterio</w:t>
      </w:r>
      <w:r>
        <w:rPr>
          <w:b/>
          <w:color w:val="000000"/>
          <w:u w:val="single"/>
        </w:rPr>
        <w:t>n</w:t>
      </w:r>
    </w:p>
    <w:p w14:paraId="08B46FF7" w14:textId="77777777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  <w:r w:rsidRPr="00C55B6F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3D5B97" w:rsidRPr="00CF4388" w14:paraId="5FDB5903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F95A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Criteri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5A206" w14:textId="77777777" w:rsidR="003D5B97" w:rsidRPr="00CA5910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05A016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Method of awarding points</w:t>
            </w:r>
          </w:p>
        </w:tc>
      </w:tr>
      <w:tr w:rsidR="003D5B97" w:rsidRPr="00CF4388" w14:paraId="596B42ED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ACF1" w14:textId="70CBAB2A" w:rsidR="003D5B97" w:rsidRDefault="00FB67FA" w:rsidP="003D5B97">
            <w:pPr>
              <w:widowControl w:val="0"/>
              <w:spacing w:after="0" w:line="240" w:lineRule="auto"/>
            </w:pPr>
            <w:r>
              <w:t xml:space="preserve">Net </w:t>
            </w:r>
            <w:r w:rsidR="003D5B97">
              <w:t>Price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18620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334BE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02F35924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4CAF61CA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Where</w:t>
      </w:r>
      <w:r w:rsidRPr="008E18C4">
        <w:rPr>
          <w:color w:val="000000"/>
        </w:rPr>
        <w:t>:</w:t>
      </w:r>
    </w:p>
    <w:p w14:paraId="7F476690" w14:textId="2A21BF6E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 xml:space="preserve">Pi – </w:t>
      </w:r>
      <w:r w:rsidR="00FB67FA">
        <w:rPr>
          <w:lang w:val="en-US"/>
        </w:rPr>
        <w:t xml:space="preserve">net </w:t>
      </w:r>
      <w:r w:rsidRPr="001729D1">
        <w:rPr>
          <w:lang w:val="en-US"/>
        </w:rPr>
        <w:t>price of goods with delivery - for the given offer</w:t>
      </w:r>
    </w:p>
    <w:p w14:paraId="71368D88" w14:textId="311083E2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r w:rsidRPr="001729D1">
        <w:rPr>
          <w:lang w:val="en-US"/>
        </w:rPr>
        <w:t xml:space="preserve">Pmin - the minimum delivery </w:t>
      </w:r>
      <w:r w:rsidR="00FB67FA">
        <w:rPr>
          <w:lang w:val="en-US"/>
        </w:rPr>
        <w:t xml:space="preserve">net </w:t>
      </w:r>
      <w:r w:rsidRPr="001729D1">
        <w:rPr>
          <w:lang w:val="en-US"/>
        </w:rPr>
        <w:t>price for the ordered goods from all offers submitted</w:t>
      </w:r>
    </w:p>
    <w:p w14:paraId="54E097E9" w14:textId="77777777" w:rsidR="003D5B97" w:rsidRPr="000453D5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Pr="001729D1">
        <w:t>number of points</w:t>
      </w:r>
    </w:p>
    <w:p w14:paraId="4730A913" w14:textId="77777777" w:rsidR="003D5B97" w:rsidRPr="00CA5910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4" w:name="_gjdgxs" w:colFirst="0" w:colLast="0"/>
      <w:bookmarkStart w:id="5" w:name="_l7pvrkmi69k7" w:colFirst="0" w:colLast="0"/>
      <w:bookmarkStart w:id="6" w:name="_1tv2mb3r509i" w:colFirst="0" w:colLast="0"/>
      <w:bookmarkEnd w:id="4"/>
      <w:bookmarkEnd w:id="5"/>
      <w:bookmarkEnd w:id="6"/>
      <w:r w:rsidRPr="00CA5910">
        <w:rPr>
          <w:lang w:val="en-US"/>
        </w:rPr>
        <w:t>The final score will be calculated by adding up the partial components and then rounded to two decimal places. (rounded from "5" up)</w:t>
      </w:r>
    </w:p>
    <w:p w14:paraId="30D3192B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2D79433D" w14:textId="72B7A508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  <w:r w:rsidRPr="00C55B6F">
        <w:rPr>
          <w:lang w:val="en-US"/>
        </w:rPr>
        <w:t xml:space="preserve">Up to </w:t>
      </w:r>
      <w:r w:rsidR="00985529">
        <w:rPr>
          <w:lang w:val="en-US"/>
        </w:rPr>
        <w:t>7</w:t>
      </w:r>
      <w:r w:rsidRPr="00C55B6F">
        <w:rPr>
          <w:lang w:val="en-US"/>
        </w:rPr>
        <w:t xml:space="preserve"> weeks from the date of order</w:t>
      </w:r>
      <w:r w:rsidRPr="00C55B6F">
        <w:rPr>
          <w:color w:val="000000"/>
          <w:lang w:val="en-US"/>
        </w:rPr>
        <w:t>.</w:t>
      </w:r>
    </w:p>
    <w:p w14:paraId="201552FA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ers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8E4956" w14:paraId="7DC7EF58" w14:textId="77777777" w:rsidTr="000C0F5E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bookmarkEnd w:id="3"/>
          <w:p w14:paraId="7DF3122D" w14:textId="7BE94D7D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duct name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245D14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er</w:t>
            </w:r>
          </w:p>
        </w:tc>
        <w:tc>
          <w:tcPr>
            <w:tcW w:w="4252" w:type="dxa"/>
            <w:shd w:val="clear" w:color="auto" w:fill="DDDDDD"/>
          </w:tcPr>
          <w:p w14:paraId="64B5FF69" w14:textId="570C8E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fication</w:t>
            </w:r>
          </w:p>
        </w:tc>
      </w:tr>
      <w:tr w:rsidR="000426F4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76C9D4E7" w:rsidR="000426F4" w:rsidRDefault="000426F4" w:rsidP="00E17F2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</w:t>
            </w:r>
            <w:r w:rsidRPr="00DD118E">
              <w:rPr>
                <w:b/>
                <w:bCs/>
                <w:lang w:val="en-US"/>
              </w:rPr>
              <w:t xml:space="preserve"> </w:t>
            </w:r>
            <w:r w:rsidR="00E17F29">
              <w:rPr>
                <w:b/>
                <w:bCs/>
                <w:lang w:val="en-US"/>
              </w:rPr>
              <w:t>Semi Insulating</w:t>
            </w:r>
          </w:p>
          <w:p w14:paraId="37F995FC" w14:textId="72DE2044" w:rsidR="00E17F29" w:rsidRDefault="00E17F29" w:rsidP="00E17F29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ped with Fe</w:t>
            </w:r>
          </w:p>
          <w:p w14:paraId="3E0AB823" w14:textId="77777777" w:rsidR="000426F4" w:rsidRPr="00DD118E" w:rsidRDefault="000426F4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5AAC" w14:textId="77777777" w:rsidR="000426F4" w:rsidRDefault="000426F4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915C6">
              <w:rPr>
                <w:bCs/>
                <w:lang w:val="en-US"/>
              </w:rPr>
              <w:t>Diameter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0B35792" w14:textId="77777777" w:rsidR="000426F4" w:rsidRDefault="000426F4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2B38F15E" w:rsidR="000426F4" w:rsidRPr="000D7C59" w:rsidRDefault="000426F4" w:rsidP="0071477F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0426F4" w:rsidRPr="00131B8C" w:rsidRDefault="000426F4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44DE80B" w14:textId="2776E688" w:rsidR="000426F4" w:rsidRPr="00131B8C" w:rsidRDefault="000426F4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0426F4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0426F4" w:rsidRPr="00DD118E" w:rsidRDefault="000426F4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0426F4" w:rsidRPr="00F915C6" w:rsidRDefault="000426F4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0426F4" w:rsidRPr="00131B8C" w:rsidRDefault="000426F4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3618A150" w14:textId="3B2FDA58" w:rsidR="000426F4" w:rsidRDefault="000426F4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26F4" w:rsidRPr="00131B8C" w14:paraId="433F6404" w14:textId="77777777" w:rsidTr="000D7C59">
        <w:trPr>
          <w:trHeight w:val="388"/>
        </w:trPr>
        <w:tc>
          <w:tcPr>
            <w:tcW w:w="1419" w:type="dxa"/>
            <w:vMerge/>
          </w:tcPr>
          <w:p w14:paraId="7A948A14" w14:textId="77777777" w:rsidR="000426F4" w:rsidRPr="00DD118E" w:rsidRDefault="000426F4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08D1" w14:textId="77777777" w:rsidR="000426F4" w:rsidRPr="00F915C6" w:rsidRDefault="000426F4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14F7" w14:textId="6064EF67" w:rsidR="000426F4" w:rsidRPr="00F042A5" w:rsidRDefault="000426F4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4DC615CE" w14:textId="4035DA64" w:rsidR="000426F4" w:rsidRPr="00F042A5" w:rsidRDefault="000426F4" w:rsidP="000426F4">
            <w:pPr>
              <w:tabs>
                <w:tab w:val="left" w:pos="965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26F4" w:rsidRPr="00131B8C" w14:paraId="7BDA526D" w14:textId="77777777" w:rsidTr="000D7C59">
        <w:trPr>
          <w:trHeight w:val="388"/>
        </w:trPr>
        <w:tc>
          <w:tcPr>
            <w:tcW w:w="1419" w:type="dxa"/>
            <w:vMerge/>
          </w:tcPr>
          <w:p w14:paraId="7AD9814A" w14:textId="77777777" w:rsidR="000426F4" w:rsidRPr="00DD118E" w:rsidRDefault="000426F4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0D7C4" w14:textId="77777777" w:rsidR="000426F4" w:rsidRDefault="000426F4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55625CF5" w14:textId="77777777" w:rsidR="000426F4" w:rsidRDefault="000426F4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0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30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541FF67" w14:textId="2E80AC46" w:rsidR="000426F4" w:rsidRPr="00F915C6" w:rsidRDefault="000426F4" w:rsidP="000D7C59">
            <w:pPr>
              <w:spacing w:after="0" w:line="240" w:lineRule="auto"/>
              <w:rPr>
                <w:bCs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</w:t>
            </w:r>
            <w:r w:rsidR="00965EFD">
              <w:rPr>
                <w:lang w:val="en-US"/>
              </w:rPr>
              <w:t>2</w:t>
            </w:r>
            <w:r w:rsidRPr="00131B8C">
              <w:rPr>
                <w:lang w:val="en-US"/>
              </w:rPr>
              <w:t>±0.</w:t>
            </w:r>
            <w:r>
              <w:rPr>
                <w:lang w:val="en-US"/>
              </w:rPr>
              <w:t>3</w:t>
            </w:r>
            <w:r w:rsidRPr="00131B8C">
              <w:rPr>
                <w:lang w:val="en-US"/>
              </w:rPr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FCE49" w14:textId="42F57A6F" w:rsidR="000426F4" w:rsidRPr="00F042A5" w:rsidRDefault="000426F4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3DC9A561" w14:textId="3711F84F" w:rsidR="000426F4" w:rsidRPr="00F042A5" w:rsidRDefault="000426F4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426F4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0426F4" w:rsidRPr="00942F8F" w:rsidRDefault="000426F4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0426F4" w:rsidRPr="00A12804" w:rsidRDefault="000426F4" w:rsidP="000D7C59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519E1CFD" w:rsidR="000426F4" w:rsidRPr="00942F8F" w:rsidRDefault="000426F4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Resistivity:</w:t>
            </w:r>
          </w:p>
        </w:tc>
        <w:tc>
          <w:tcPr>
            <w:tcW w:w="4252" w:type="dxa"/>
          </w:tcPr>
          <w:p w14:paraId="0A8E0A2D" w14:textId="39CAF84B" w:rsidR="000426F4" w:rsidRPr="00131B8C" w:rsidRDefault="000426F4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0D7C59" w:rsidRPr="00131B8C" w14:paraId="25210960" w14:textId="77777777" w:rsidTr="00EA6518">
        <w:trPr>
          <w:trHeight w:val="447"/>
        </w:trPr>
        <w:tc>
          <w:tcPr>
            <w:tcW w:w="1419" w:type="dxa"/>
            <w:vMerge/>
          </w:tcPr>
          <w:p w14:paraId="42ED5039" w14:textId="77777777" w:rsidR="000D7C59" w:rsidRPr="00942F8F" w:rsidRDefault="000D7C59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43052" w14:textId="064F81E8" w:rsidR="000D7C59" w:rsidRDefault="000D7C59" w:rsidP="000D7C59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 w:rsidR="00ED1E25">
              <w:rPr>
                <w:bCs/>
                <w:lang w:val="en-US"/>
              </w:rPr>
              <w:t>4”</w:t>
            </w:r>
          </w:p>
          <w:p w14:paraId="2B5EC05D" w14:textId="666FD113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</w:t>
            </w:r>
            <w:r w:rsidR="00965EFD">
              <w:rPr>
                <w:lang w:val="en-US"/>
              </w:rPr>
              <w:t>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6DA9427" w14:textId="0AC6E889" w:rsidR="000D7C59" w:rsidRPr="00942F8F" w:rsidRDefault="000D7C59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0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74672EE7" w:rsidR="000D7C59" w:rsidRPr="00942F8F" w:rsidRDefault="000D7C59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Average):</w:t>
            </w:r>
          </w:p>
        </w:tc>
        <w:tc>
          <w:tcPr>
            <w:tcW w:w="4252" w:type="dxa"/>
          </w:tcPr>
          <w:p w14:paraId="67F0CBAB" w14:textId="00049A0F" w:rsidR="000D7C59" w:rsidRPr="00AE34FD" w:rsidRDefault="00774486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</w:t>
            </w:r>
            <w:r w:rsidR="007B1AC0">
              <w:rPr>
                <w:lang w:val="en-US"/>
              </w:rPr>
              <w:t>4</w:t>
            </w:r>
            <w:r w:rsidR="000D7C59">
              <w:rPr>
                <w:lang w:val="en-US"/>
              </w:rPr>
              <w:t>000/cm</w:t>
            </w:r>
            <w:r w:rsidR="000D7C59">
              <w:rPr>
                <w:vertAlign w:val="superscript"/>
                <w:lang w:val="en-US"/>
              </w:rPr>
              <w:t>2</w:t>
            </w:r>
            <w:r w:rsidR="000D7C59">
              <w:rPr>
                <w:lang w:val="en-US"/>
              </w:rPr>
              <w:t xml:space="preserve"> max</w:t>
            </w:r>
          </w:p>
        </w:tc>
      </w:tr>
      <w:tr w:rsidR="000D7C59" w:rsidRPr="00131B8C" w14:paraId="02358D5F" w14:textId="77777777" w:rsidTr="00DC43D4">
        <w:trPr>
          <w:trHeight w:val="543"/>
        </w:trPr>
        <w:tc>
          <w:tcPr>
            <w:tcW w:w="1419" w:type="dxa"/>
            <w:vMerge/>
          </w:tcPr>
          <w:p w14:paraId="7DD1DDF7" w14:textId="77777777" w:rsidR="000D7C59" w:rsidRPr="00942F8F" w:rsidRDefault="000D7C5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AF2" w14:textId="77777777" w:rsidR="000D7C59" w:rsidRPr="00F915C6" w:rsidRDefault="000D7C59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59698977" w:rsidR="000D7C59" w:rsidRDefault="000D7C59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2C3AE6BA" w14:textId="24EE16CD" w:rsidR="000D7C59" w:rsidRDefault="00774486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0D7C59">
              <w:rPr>
                <w:rFonts w:cstheme="minorHAnsi"/>
                <w:lang w:val="en-US"/>
              </w:rPr>
              <w:t>SP (</w:t>
            </w:r>
            <w:r>
              <w:rPr>
                <w:rFonts w:cstheme="minorHAnsi"/>
                <w:lang w:val="en-US"/>
              </w:rPr>
              <w:t>double</w:t>
            </w:r>
            <w:r w:rsidR="000D7C59">
              <w:rPr>
                <w:rFonts w:cstheme="minorHAnsi"/>
                <w:lang w:val="en-US"/>
              </w:rPr>
              <w:t xml:space="preserve"> side polished)   </w:t>
            </w:r>
          </w:p>
          <w:p w14:paraId="6AB22A7C" w14:textId="77777777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661301B6" w14:textId="1A66388F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ide 2: </w:t>
            </w:r>
            <w:r w:rsidR="00774486">
              <w:rPr>
                <w:rFonts w:cstheme="minorHAnsi"/>
                <w:lang w:val="en-US"/>
              </w:rPr>
              <w:t>Polished</w:t>
            </w:r>
          </w:p>
        </w:tc>
      </w:tr>
      <w:tr w:rsidR="00E17F29" w:rsidRPr="00131B8C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E17F29" w:rsidRPr="00942F8F" w:rsidRDefault="00E17F2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E17F29" w:rsidRPr="00942F8F" w:rsidRDefault="00E17F2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E17F29" w:rsidRPr="00942F8F" w:rsidRDefault="00E17F2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  <w:vMerge w:val="restart"/>
          </w:tcPr>
          <w:p w14:paraId="1319FF28" w14:textId="77777777" w:rsidR="00E17F29" w:rsidRDefault="00E17F29" w:rsidP="00211EF2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PAK, individual box, sealed with N2 in a moisture-stopping metallic foil bag, done in</w:t>
            </w:r>
          </w:p>
          <w:p w14:paraId="4CA91A52" w14:textId="654AEF32" w:rsidR="00E17F29" w:rsidRPr="00942F8F" w:rsidRDefault="00E17F29" w:rsidP="00134BA1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class 100 clean room.</w:t>
            </w:r>
          </w:p>
        </w:tc>
      </w:tr>
      <w:tr w:rsidR="00E17F29" w:rsidRPr="00251047" w14:paraId="42C4FAA6" w14:textId="77777777" w:rsidTr="00134BA1">
        <w:trPr>
          <w:trHeight w:val="1009"/>
        </w:trPr>
        <w:tc>
          <w:tcPr>
            <w:tcW w:w="1419" w:type="dxa"/>
          </w:tcPr>
          <w:p w14:paraId="3553751C" w14:textId="77777777" w:rsidR="00E17F29" w:rsidRPr="00942F8F" w:rsidRDefault="00E17F2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5572F" w14:textId="7B43A38E" w:rsidR="00E17F29" w:rsidRDefault="00E17F29" w:rsidP="00E17F29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 xml:space="preserve">Diameter </w:t>
            </w:r>
            <w:r>
              <w:rPr>
                <w:bCs/>
                <w:lang w:val="en-US"/>
              </w:rPr>
              <w:t>6”</w:t>
            </w:r>
          </w:p>
          <w:p w14:paraId="24DE4D90" w14:textId="3C8E47C2" w:rsidR="00E17F29" w:rsidRDefault="00E17F29" w:rsidP="00E17F2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30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5DC071A9" w14:textId="3F7FA6FD" w:rsidR="00E17F29" w:rsidRPr="00942F8F" w:rsidRDefault="00E17F29" w:rsidP="00E1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5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4CF7" w14:textId="77777777" w:rsidR="00E17F29" w:rsidRDefault="00E17F29" w:rsidP="00211EF2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4252" w:type="dxa"/>
            <w:vMerge/>
          </w:tcPr>
          <w:p w14:paraId="23F68124" w14:textId="77777777" w:rsidR="00E17F29" w:rsidRDefault="00E17F29" w:rsidP="00211EF2">
            <w:pPr>
              <w:spacing w:after="0"/>
              <w:rPr>
                <w:rFonts w:cstheme="minorHAnsi"/>
                <w:lang w:val="en-US"/>
              </w:rPr>
            </w:pPr>
          </w:p>
        </w:tc>
      </w:tr>
    </w:tbl>
    <w:p w14:paraId="53A86F0A" w14:textId="77777777" w:rsidR="00134BA1" w:rsidRPr="00134BA1" w:rsidRDefault="00134BA1" w:rsidP="003D5B97">
      <w:pPr>
        <w:rPr>
          <w:lang w:val="en-US"/>
        </w:rPr>
      </w:pPr>
    </w:p>
    <w:sectPr w:rsidR="00134BA1" w:rsidRPr="00134BA1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E83D8" w14:textId="77777777" w:rsidR="00E5137C" w:rsidRDefault="00E5137C">
      <w:pPr>
        <w:spacing w:after="0" w:line="240" w:lineRule="auto"/>
      </w:pPr>
      <w:r>
        <w:separator/>
      </w:r>
    </w:p>
  </w:endnote>
  <w:endnote w:type="continuationSeparator" w:id="0">
    <w:p w14:paraId="0AE7F676" w14:textId="77777777" w:rsidR="00E5137C" w:rsidRDefault="00E5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E6781" w14:textId="77777777" w:rsidR="00404F4B" w:rsidRDefault="00404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FB7B" w14:textId="77777777" w:rsidR="00404F4B" w:rsidRDefault="00404F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4087B" w14:textId="77777777" w:rsidR="00404F4B" w:rsidRDefault="00404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26E46" w14:textId="77777777" w:rsidR="00E5137C" w:rsidRDefault="00E5137C">
      <w:pPr>
        <w:spacing w:after="0" w:line="240" w:lineRule="auto"/>
      </w:pPr>
      <w:r>
        <w:separator/>
      </w:r>
    </w:p>
  </w:footnote>
  <w:footnote w:type="continuationSeparator" w:id="0">
    <w:p w14:paraId="51810BE6" w14:textId="77777777" w:rsidR="00E5137C" w:rsidRDefault="00E5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0B550" w14:textId="77777777" w:rsidR="00404F4B" w:rsidRDefault="00404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43262A14" w:rsidR="008D591C" w:rsidRDefault="00404F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inline distT="114300" distB="114300" distL="114300" distR="114300" wp14:anchorId="2A29217A" wp14:editId="06F6017E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7122" w14:textId="77777777" w:rsidR="00404F4B" w:rsidRDefault="00404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26F4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E46BD"/>
    <w:rsid w:val="000F209B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6A8C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51047"/>
    <w:rsid w:val="00262600"/>
    <w:rsid w:val="00267D9D"/>
    <w:rsid w:val="0027723F"/>
    <w:rsid w:val="002802D0"/>
    <w:rsid w:val="002A5766"/>
    <w:rsid w:val="002C1F69"/>
    <w:rsid w:val="002D5C91"/>
    <w:rsid w:val="002E594A"/>
    <w:rsid w:val="002F7654"/>
    <w:rsid w:val="00325A10"/>
    <w:rsid w:val="003343DA"/>
    <w:rsid w:val="00336DDF"/>
    <w:rsid w:val="00337817"/>
    <w:rsid w:val="00355039"/>
    <w:rsid w:val="00365FD6"/>
    <w:rsid w:val="00380B54"/>
    <w:rsid w:val="00390248"/>
    <w:rsid w:val="003A227A"/>
    <w:rsid w:val="003A7315"/>
    <w:rsid w:val="003B184E"/>
    <w:rsid w:val="003B3F23"/>
    <w:rsid w:val="003C5252"/>
    <w:rsid w:val="003D47AF"/>
    <w:rsid w:val="003D5B97"/>
    <w:rsid w:val="003F0153"/>
    <w:rsid w:val="003F1CE4"/>
    <w:rsid w:val="003F42C3"/>
    <w:rsid w:val="00404F4B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0673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67CE4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0D9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74486"/>
    <w:rsid w:val="0078517A"/>
    <w:rsid w:val="007B11DC"/>
    <w:rsid w:val="007B1AC0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0711A"/>
    <w:rsid w:val="00840A56"/>
    <w:rsid w:val="008521D9"/>
    <w:rsid w:val="0085272D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0AED"/>
    <w:rsid w:val="008E18C4"/>
    <w:rsid w:val="008E4956"/>
    <w:rsid w:val="00901AC8"/>
    <w:rsid w:val="0090255B"/>
    <w:rsid w:val="00914706"/>
    <w:rsid w:val="00922D37"/>
    <w:rsid w:val="00942D81"/>
    <w:rsid w:val="00942F8F"/>
    <w:rsid w:val="00943553"/>
    <w:rsid w:val="009475B7"/>
    <w:rsid w:val="00965D0F"/>
    <w:rsid w:val="00965EFD"/>
    <w:rsid w:val="0096759F"/>
    <w:rsid w:val="00985529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E34FD"/>
    <w:rsid w:val="00B01E51"/>
    <w:rsid w:val="00B20E36"/>
    <w:rsid w:val="00B44E94"/>
    <w:rsid w:val="00B560E2"/>
    <w:rsid w:val="00B60362"/>
    <w:rsid w:val="00B77E6E"/>
    <w:rsid w:val="00B8509B"/>
    <w:rsid w:val="00B85DED"/>
    <w:rsid w:val="00B938EC"/>
    <w:rsid w:val="00B977CB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B5EB8"/>
    <w:rsid w:val="00DD2814"/>
    <w:rsid w:val="00DD4846"/>
    <w:rsid w:val="00DD7192"/>
    <w:rsid w:val="00DD77D1"/>
    <w:rsid w:val="00DE2D5B"/>
    <w:rsid w:val="00E123F6"/>
    <w:rsid w:val="00E17557"/>
    <w:rsid w:val="00E17F29"/>
    <w:rsid w:val="00E33221"/>
    <w:rsid w:val="00E34CF1"/>
    <w:rsid w:val="00E5137C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1E25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7FA"/>
    <w:rsid w:val="00FB6DDC"/>
    <w:rsid w:val="00FC22B4"/>
    <w:rsid w:val="00FC66FA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F20D-D1B3-42A5-90CC-1E3C2C0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15</cp:revision>
  <cp:lastPrinted>2019-12-09T11:59:00Z</cp:lastPrinted>
  <dcterms:created xsi:type="dcterms:W3CDTF">2020-08-31T11:21:00Z</dcterms:created>
  <dcterms:modified xsi:type="dcterms:W3CDTF">2020-09-21T15:57:00Z</dcterms:modified>
</cp:coreProperties>
</file>